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班最后一个乖仔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班最后一个乖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华东师范大学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09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上海:华东师范大学出版社,1998.12 出版图书：https://www.jiaokey.com/tag/上海:华东师范大学出版社,1998.12.html</w:t>
      </w:r>
    </w:p>
    <w:p>
      <w:r>
        <w:t>关键词搜索：https://www.jiaokey.com/tag/小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